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26DB" w14:textId="3617C2F4" w:rsidR="0005372C" w:rsidRPr="00437499" w:rsidRDefault="00C37F3B" w:rsidP="0005372C">
      <w:pPr>
        <w:wordWrap w:val="0"/>
        <w:snapToGrid w:val="0"/>
        <w:spacing w:line="396" w:lineRule="exact"/>
        <w:ind w:firstLineChars="100" w:firstLine="21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様式第４</w:t>
      </w:r>
      <w:r w:rsidR="0005372C">
        <w:rPr>
          <w:rFonts w:ascii="ＭＳ 明朝" w:eastAsia="ＭＳ 明朝" w:hAnsi="ＭＳ 明朝" w:hint="eastAsia"/>
          <w:sz w:val="20"/>
          <w:szCs w:val="24"/>
        </w:rPr>
        <w:t>号（第</w:t>
      </w:r>
      <w:r w:rsidR="00C23BCA">
        <w:rPr>
          <w:rFonts w:ascii="ＭＳ 明朝" w:eastAsia="ＭＳ 明朝" w:hAnsi="ＭＳ 明朝" w:hint="eastAsia"/>
          <w:sz w:val="20"/>
          <w:szCs w:val="24"/>
        </w:rPr>
        <w:t>８</w:t>
      </w:r>
      <w:r w:rsidR="0005372C" w:rsidRPr="0096547C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564C7A98" w14:textId="77777777" w:rsidR="0005372C" w:rsidRPr="0005372C" w:rsidRDefault="0005372C" w:rsidP="0005372C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4F080DA8" w14:textId="77777777" w:rsidR="0005372C" w:rsidRPr="00437499" w:rsidRDefault="0005372C" w:rsidP="0005372C">
      <w:pPr>
        <w:snapToGrid w:val="0"/>
        <w:spacing w:line="240" w:lineRule="auto"/>
        <w:jc w:val="right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年　　月　　日</w:t>
      </w:r>
    </w:p>
    <w:p w14:paraId="0300CA37" w14:textId="77777777" w:rsidR="0005372C" w:rsidRDefault="0005372C" w:rsidP="0005372C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505A4DD6" w14:textId="77777777" w:rsidR="0005372C" w:rsidRDefault="0005372C" w:rsidP="0005372C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（あて先）さいたま市長</w:t>
      </w:r>
    </w:p>
    <w:p w14:paraId="3368EAE1" w14:textId="77777777" w:rsidR="0005372C" w:rsidRPr="00437499" w:rsidRDefault="0005372C" w:rsidP="0005372C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5B0785F0" w14:textId="77777777" w:rsidR="0005372C" w:rsidRPr="00437499" w:rsidRDefault="0005372C" w:rsidP="0005372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所在地</w:t>
      </w:r>
    </w:p>
    <w:p w14:paraId="4AAA3DF9" w14:textId="77777777" w:rsidR="0005372C" w:rsidRPr="00437499" w:rsidRDefault="0005372C" w:rsidP="0005372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名　称</w:t>
      </w:r>
    </w:p>
    <w:p w14:paraId="001867FB" w14:textId="58A6B1DE" w:rsidR="0005372C" w:rsidRDefault="0005372C" w:rsidP="0005372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 xml:space="preserve">代表者　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437499">
        <w:rPr>
          <w:rFonts w:ascii="ＭＳ 明朝" w:eastAsia="ＭＳ 明朝" w:hAnsi="ＭＳ 明朝" w:hint="eastAsia"/>
          <w:szCs w:val="24"/>
        </w:rPr>
        <w:t xml:space="preserve">　　</w:t>
      </w:r>
    </w:p>
    <w:p w14:paraId="4359B896" w14:textId="77777777" w:rsidR="0005372C" w:rsidRPr="00437499" w:rsidRDefault="0005372C" w:rsidP="0005372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電　話</w:t>
      </w:r>
    </w:p>
    <w:p w14:paraId="640B395E" w14:textId="77777777" w:rsidR="0005372C" w:rsidRPr="00437499" w:rsidRDefault="0005372C" w:rsidP="0005372C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1DA4C1B0" w14:textId="504F1DC0" w:rsidR="000B194B" w:rsidRDefault="000B194B" w:rsidP="000B194B">
      <w:pPr>
        <w:snapToGrid w:val="0"/>
        <w:spacing w:line="360" w:lineRule="auto"/>
        <w:jc w:val="center"/>
        <w:rPr>
          <w:rFonts w:ascii="ＭＳ 明朝" w:eastAsia="ＭＳ 明朝" w:hAnsi="ＭＳ 明朝"/>
          <w:szCs w:val="24"/>
        </w:rPr>
      </w:pPr>
      <w:r w:rsidRPr="00774E00">
        <w:rPr>
          <w:rFonts w:ascii="ＭＳ 明朝" w:eastAsia="ＭＳ 明朝" w:hAnsi="ＭＳ 明朝" w:hint="eastAsia"/>
          <w:szCs w:val="24"/>
        </w:rPr>
        <w:t>さいたま市新型コロナウイルス感染症</w:t>
      </w:r>
      <w:r w:rsidR="00C23BCA">
        <w:rPr>
          <w:rFonts w:ascii="ＭＳ 明朝" w:eastAsia="ＭＳ 明朝" w:hAnsi="ＭＳ 明朝" w:hint="eastAsia"/>
          <w:szCs w:val="24"/>
        </w:rPr>
        <w:t>患者</w:t>
      </w:r>
      <w:r w:rsidR="007942E0">
        <w:rPr>
          <w:rFonts w:ascii="ＭＳ 明朝" w:eastAsia="ＭＳ 明朝" w:hAnsi="ＭＳ 明朝" w:hint="eastAsia"/>
          <w:szCs w:val="24"/>
        </w:rPr>
        <w:t>入院受入</w:t>
      </w:r>
      <w:r w:rsidRPr="00774E00">
        <w:rPr>
          <w:rFonts w:ascii="ＭＳ 明朝" w:eastAsia="ＭＳ 明朝" w:hAnsi="ＭＳ 明朝" w:hint="eastAsia"/>
          <w:szCs w:val="24"/>
        </w:rPr>
        <w:t>事業</w:t>
      </w:r>
      <w:r w:rsidR="006F1AFA">
        <w:rPr>
          <w:rFonts w:ascii="ＭＳ 明朝" w:eastAsia="ＭＳ 明朝" w:hAnsi="ＭＳ 明朝" w:hint="eastAsia"/>
          <w:szCs w:val="24"/>
        </w:rPr>
        <w:t>補助金</w:t>
      </w:r>
    </w:p>
    <w:p w14:paraId="54A73E0D" w14:textId="77777777" w:rsidR="0005372C" w:rsidRPr="00422DB8" w:rsidRDefault="00422DB8" w:rsidP="0005372C">
      <w:pPr>
        <w:snapToGrid w:val="0"/>
        <w:spacing w:line="360" w:lineRule="auto"/>
        <w:jc w:val="center"/>
        <w:rPr>
          <w:rFonts w:ascii="ＭＳ 明朝" w:eastAsia="ＭＳ 明朝" w:hAnsi="ＭＳ 明朝"/>
          <w:spacing w:val="30"/>
          <w:szCs w:val="24"/>
        </w:rPr>
      </w:pPr>
      <w:r w:rsidRPr="00422DB8">
        <w:rPr>
          <w:rFonts w:ascii="ＭＳ 明朝" w:eastAsia="ＭＳ 明朝" w:hAnsi="ＭＳ 明朝" w:hint="eastAsia"/>
          <w:spacing w:val="30"/>
          <w:szCs w:val="24"/>
        </w:rPr>
        <w:t>交付申請書</w:t>
      </w:r>
    </w:p>
    <w:p w14:paraId="2F044CA5" w14:textId="77777777" w:rsidR="0005372C" w:rsidRPr="00437499" w:rsidRDefault="0005372C" w:rsidP="0005372C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52FD1A33" w14:textId="77777777" w:rsidR="00BA4DAE" w:rsidRPr="00437499" w:rsidRDefault="00422DB8" w:rsidP="00BA4DAE">
      <w:pPr>
        <w:snapToGrid w:val="0"/>
        <w:spacing w:line="360" w:lineRule="auto"/>
        <w:ind w:firstLineChars="100" w:firstLine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標記について、下記のとおり申請します。</w:t>
      </w:r>
    </w:p>
    <w:p w14:paraId="52E30293" w14:textId="77777777" w:rsidR="00BA4DAE" w:rsidRPr="00422DB8" w:rsidRDefault="00BA4DAE" w:rsidP="00BA4DAE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69E69864" w14:textId="77777777" w:rsidR="00BA4DAE" w:rsidRDefault="00BA4DAE" w:rsidP="00BA4DAE">
      <w:pPr>
        <w:pStyle w:val="a4"/>
      </w:pPr>
      <w:r w:rsidRPr="00437499">
        <w:rPr>
          <w:rFonts w:hint="eastAsia"/>
        </w:rPr>
        <w:t>記</w:t>
      </w:r>
    </w:p>
    <w:p w14:paraId="4E71301C" w14:textId="77777777" w:rsidR="00BA4DAE" w:rsidRPr="00437499" w:rsidRDefault="00BA4DAE" w:rsidP="00BA4DAE"/>
    <w:p w14:paraId="674F7EB5" w14:textId="77777777" w:rsidR="00BA4DAE" w:rsidRDefault="00BA4DAE" w:rsidP="00BA4DAE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１　</w:t>
      </w:r>
      <w:r w:rsidR="00997EBD" w:rsidRPr="00CE59FF">
        <w:rPr>
          <w:rFonts w:ascii="ＭＳ 明朝" w:eastAsia="ＭＳ 明朝" w:hAnsi="ＭＳ 明朝" w:hint="eastAsia"/>
          <w:spacing w:val="52"/>
          <w:szCs w:val="24"/>
          <w:fitText w:val="1272" w:id="-2052409343"/>
        </w:rPr>
        <w:t>登録番</w:t>
      </w:r>
      <w:r w:rsidR="00997EBD" w:rsidRPr="00CE59FF">
        <w:rPr>
          <w:rFonts w:ascii="ＭＳ 明朝" w:eastAsia="ＭＳ 明朝" w:hAnsi="ＭＳ 明朝" w:hint="eastAsia"/>
          <w:spacing w:val="0"/>
          <w:szCs w:val="24"/>
          <w:fitText w:val="1272" w:id="-2052409343"/>
        </w:rPr>
        <w:t>号</w:t>
      </w:r>
      <w:r w:rsidR="00422DB8">
        <w:rPr>
          <w:rFonts w:ascii="ＭＳ 明朝" w:eastAsia="ＭＳ 明朝" w:hAnsi="ＭＳ 明朝"/>
          <w:szCs w:val="24"/>
        </w:rPr>
        <w:tab/>
      </w:r>
    </w:p>
    <w:p w14:paraId="6FBCCC1A" w14:textId="77777777" w:rsidR="00422DB8" w:rsidRDefault="00422DB8" w:rsidP="00BA4DAE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="000B194B" w:rsidRPr="00707CD7">
        <w:rPr>
          <w:rFonts w:ascii="ＭＳ 明朝" w:eastAsia="ＭＳ 明朝" w:hAnsi="ＭＳ 明朝" w:hint="eastAsia"/>
          <w:spacing w:val="52"/>
          <w:szCs w:val="24"/>
          <w:fitText w:val="1272" w:id="-2052409344"/>
        </w:rPr>
        <w:t>申請</w:t>
      </w:r>
      <w:r w:rsidRPr="00707CD7">
        <w:rPr>
          <w:rFonts w:ascii="ＭＳ 明朝" w:eastAsia="ＭＳ 明朝" w:hAnsi="ＭＳ 明朝" w:hint="eastAsia"/>
          <w:spacing w:val="52"/>
          <w:szCs w:val="24"/>
          <w:fitText w:val="1272" w:id="-2052409344"/>
        </w:rPr>
        <w:t>期</w:t>
      </w:r>
      <w:r w:rsidRPr="00707CD7">
        <w:rPr>
          <w:rFonts w:ascii="ＭＳ 明朝" w:eastAsia="ＭＳ 明朝" w:hAnsi="ＭＳ 明朝" w:hint="eastAsia"/>
          <w:spacing w:val="0"/>
          <w:szCs w:val="24"/>
          <w:fitText w:val="1272" w:id="-2052409344"/>
        </w:rPr>
        <w:t>間</w:t>
      </w:r>
      <w:r>
        <w:rPr>
          <w:rFonts w:ascii="ＭＳ 明朝" w:eastAsia="ＭＳ 明朝" w:hAnsi="ＭＳ 明朝"/>
          <w:szCs w:val="24"/>
        </w:rPr>
        <w:tab/>
      </w:r>
      <w:r w:rsidR="00CE59FF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　年　　月　　日　～　</w:t>
      </w:r>
      <w:r w:rsidR="00CE59FF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38EF064B" w14:textId="77777777" w:rsidR="00BA4DAE" w:rsidRDefault="00422DB8" w:rsidP="00997EBD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="00BA4DAE" w:rsidRPr="00437499">
        <w:rPr>
          <w:rFonts w:ascii="ＭＳ 明朝" w:eastAsia="ＭＳ 明朝" w:hAnsi="ＭＳ 明朝" w:hint="eastAsia"/>
          <w:szCs w:val="24"/>
        </w:rPr>
        <w:t xml:space="preserve">　</w:t>
      </w:r>
      <w:r w:rsidR="00994A7A" w:rsidRPr="005F57F0">
        <w:rPr>
          <w:rFonts w:ascii="ＭＳ 明朝" w:eastAsia="ＭＳ 明朝" w:hAnsi="ＭＳ 明朝" w:hint="eastAsia"/>
          <w:spacing w:val="52"/>
          <w:szCs w:val="24"/>
          <w:fitText w:val="1272" w:id="-2051332864"/>
        </w:rPr>
        <w:t>事業実</w:t>
      </w:r>
      <w:r w:rsidR="00994A7A" w:rsidRPr="005F57F0">
        <w:rPr>
          <w:rFonts w:ascii="ＭＳ 明朝" w:eastAsia="ＭＳ 明朝" w:hAnsi="ＭＳ 明朝" w:hint="eastAsia"/>
          <w:spacing w:val="0"/>
          <w:szCs w:val="24"/>
          <w:fitText w:val="1272" w:id="-2051332864"/>
        </w:rPr>
        <w:t>績</w:t>
      </w:r>
    </w:p>
    <w:tbl>
      <w:tblPr>
        <w:tblStyle w:val="ad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016"/>
      </w:tblGrid>
      <w:tr w:rsidR="00CE59FF" w:rsidRPr="0086463F" w14:paraId="7B1EEA4C" w14:textId="77777777" w:rsidTr="00D7729F">
        <w:trPr>
          <w:trHeight w:val="132"/>
        </w:trPr>
        <w:tc>
          <w:tcPr>
            <w:tcW w:w="2660" w:type="dxa"/>
            <w:tcMar>
              <w:top w:w="11" w:type="dxa"/>
              <w:bottom w:w="11" w:type="dxa"/>
            </w:tcMar>
            <w:vAlign w:val="center"/>
          </w:tcPr>
          <w:p w14:paraId="44D14709" w14:textId="77777777" w:rsidR="00CE59FF" w:rsidRPr="0086463F" w:rsidRDefault="00CE59FF" w:rsidP="00707C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区分</w:t>
            </w:r>
          </w:p>
        </w:tc>
        <w:tc>
          <w:tcPr>
            <w:tcW w:w="2693" w:type="dxa"/>
            <w:tcMar>
              <w:top w:w="11" w:type="dxa"/>
              <w:bottom w:w="11" w:type="dxa"/>
            </w:tcMar>
            <w:vAlign w:val="center"/>
          </w:tcPr>
          <w:p w14:paraId="2B9EEB4E" w14:textId="77777777" w:rsidR="00CE59FF" w:rsidRPr="0086463F" w:rsidRDefault="00CE59FF" w:rsidP="00707C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延べ数</w:t>
            </w:r>
          </w:p>
        </w:tc>
        <w:tc>
          <w:tcPr>
            <w:tcW w:w="3016" w:type="dxa"/>
            <w:tcMar>
              <w:top w:w="11" w:type="dxa"/>
              <w:bottom w:w="11" w:type="dxa"/>
            </w:tcMar>
            <w:vAlign w:val="center"/>
          </w:tcPr>
          <w:p w14:paraId="0AB5CA4F" w14:textId="77777777" w:rsidR="00CE59FF" w:rsidRPr="0086463F" w:rsidRDefault="00CE59FF" w:rsidP="00707C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</w:tr>
      <w:tr w:rsidR="00D7729F" w:rsidRPr="0086463F" w14:paraId="6199D818" w14:textId="77777777" w:rsidTr="00D7729F">
        <w:trPr>
          <w:trHeight w:val="283"/>
        </w:trPr>
        <w:tc>
          <w:tcPr>
            <w:tcW w:w="2660" w:type="dxa"/>
            <w:tcMar>
              <w:top w:w="11" w:type="dxa"/>
              <w:bottom w:w="11" w:type="dxa"/>
            </w:tcMar>
            <w:vAlign w:val="center"/>
          </w:tcPr>
          <w:p w14:paraId="272BDE04" w14:textId="3C3A84C2" w:rsidR="00D7729F" w:rsidRPr="0086463F" w:rsidRDefault="003D6681" w:rsidP="005F57F0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患者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数</w:t>
            </w:r>
          </w:p>
        </w:tc>
        <w:tc>
          <w:tcPr>
            <w:tcW w:w="2693" w:type="dxa"/>
            <w:tcMar>
              <w:top w:w="11" w:type="dxa"/>
              <w:bottom w:w="11" w:type="dxa"/>
            </w:tcMar>
            <w:vAlign w:val="center"/>
          </w:tcPr>
          <w:p w14:paraId="58F10B5B" w14:textId="1D40F2ED" w:rsidR="00D7729F" w:rsidRPr="0086463F" w:rsidRDefault="003D6681" w:rsidP="00707CD7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  <w:r w:rsidR="00D7729F"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3016" w:type="dxa"/>
            <w:tcMar>
              <w:top w:w="11" w:type="dxa"/>
              <w:bottom w:w="11" w:type="dxa"/>
            </w:tcMar>
            <w:vAlign w:val="center"/>
          </w:tcPr>
          <w:p w14:paraId="324D7BF9" w14:textId="77777777" w:rsidR="00D7729F" w:rsidRPr="0086463F" w:rsidRDefault="00D7729F" w:rsidP="00707CD7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CE59FF" w:rsidRPr="0086463F" w14:paraId="18816F50" w14:textId="77777777" w:rsidTr="005F57F0">
        <w:trPr>
          <w:trHeight w:val="283"/>
        </w:trPr>
        <w:tc>
          <w:tcPr>
            <w:tcW w:w="5353" w:type="dxa"/>
            <w:gridSpan w:val="2"/>
            <w:tcMar>
              <w:top w:w="11" w:type="dxa"/>
              <w:bottom w:w="11" w:type="dxa"/>
            </w:tcMar>
            <w:vAlign w:val="center"/>
          </w:tcPr>
          <w:p w14:paraId="7B8FCEEF" w14:textId="77777777" w:rsidR="00CE59FF" w:rsidRPr="0086463F" w:rsidRDefault="00CE59FF" w:rsidP="00707C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3016" w:type="dxa"/>
            <w:tcMar>
              <w:top w:w="11" w:type="dxa"/>
              <w:bottom w:w="11" w:type="dxa"/>
            </w:tcMar>
            <w:vAlign w:val="center"/>
          </w:tcPr>
          <w:p w14:paraId="570290FF" w14:textId="0DAADE9D" w:rsidR="00CE59FF" w:rsidRPr="0086463F" w:rsidRDefault="00CE59FF" w:rsidP="005F57F0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6463F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7F0E1C4B" w14:textId="77777777" w:rsidR="00707CD7" w:rsidRDefault="00707CD7" w:rsidP="0086463F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3F1F4504" w14:textId="2A5E4F1F" w:rsidR="00CE59FF" w:rsidRDefault="00422DB8" w:rsidP="00CE59FF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997EBD">
        <w:rPr>
          <w:rFonts w:ascii="ＭＳ 明朝" w:eastAsia="ＭＳ 明朝" w:hAnsi="ＭＳ 明朝" w:hint="eastAsia"/>
          <w:szCs w:val="24"/>
        </w:rPr>
        <w:t xml:space="preserve">　</w:t>
      </w:r>
      <w:r w:rsidR="00CE59FF" w:rsidRPr="0086463F">
        <w:rPr>
          <w:rFonts w:ascii="ＭＳ 明朝" w:eastAsia="ＭＳ 明朝" w:hAnsi="ＭＳ 明朝" w:hint="eastAsia"/>
          <w:spacing w:val="17"/>
          <w:szCs w:val="24"/>
          <w:fitText w:val="1272" w:id="-2051329024"/>
        </w:rPr>
        <w:t>交付申請</w:t>
      </w:r>
      <w:r w:rsidR="00CE59FF" w:rsidRPr="0086463F">
        <w:rPr>
          <w:rFonts w:ascii="ＭＳ 明朝" w:eastAsia="ＭＳ 明朝" w:hAnsi="ＭＳ 明朝" w:hint="eastAsia"/>
          <w:spacing w:val="-32"/>
          <w:szCs w:val="24"/>
          <w:fitText w:val="1272" w:id="-2051329024"/>
        </w:rPr>
        <w:t>額</w:t>
      </w:r>
      <w:r w:rsidR="00CE59FF">
        <w:rPr>
          <w:rFonts w:ascii="ＭＳ 明朝" w:eastAsia="ＭＳ 明朝" w:hAnsi="ＭＳ 明朝" w:hint="eastAsia"/>
          <w:spacing w:val="0"/>
          <w:szCs w:val="24"/>
        </w:rPr>
        <w:t xml:space="preserve">　　</w:t>
      </w:r>
      <w:r w:rsidR="006F1AFA" w:rsidRPr="00437499">
        <w:rPr>
          <w:rFonts w:ascii="ＭＳ 明朝" w:eastAsia="ＭＳ 明朝" w:hAnsi="ＭＳ 明朝" w:hint="eastAsia"/>
          <w:szCs w:val="24"/>
        </w:rPr>
        <w:t>金　　　　　　　　　　円</w:t>
      </w:r>
    </w:p>
    <w:p w14:paraId="2FFA37FC" w14:textId="77777777" w:rsidR="00707CD7" w:rsidRDefault="00CE59FF" w:rsidP="00994A7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５　</w:t>
      </w:r>
      <w:r w:rsidRPr="00707CD7">
        <w:rPr>
          <w:rFonts w:ascii="ＭＳ 明朝" w:eastAsia="ＭＳ 明朝" w:hAnsi="ＭＳ 明朝" w:hint="eastAsia"/>
          <w:spacing w:val="52"/>
          <w:szCs w:val="24"/>
          <w:fitText w:val="1272" w:id="-2051329536"/>
        </w:rPr>
        <w:t>添付書</w:t>
      </w:r>
      <w:r w:rsidRPr="00707CD7">
        <w:rPr>
          <w:rFonts w:ascii="ＭＳ 明朝" w:eastAsia="ＭＳ 明朝" w:hAnsi="ＭＳ 明朝" w:hint="eastAsia"/>
          <w:spacing w:val="0"/>
          <w:szCs w:val="24"/>
          <w:fitText w:val="1272" w:id="-2051329536"/>
        </w:rPr>
        <w:t>類</w:t>
      </w:r>
      <w:r>
        <w:rPr>
          <w:rFonts w:ascii="ＭＳ 明朝" w:eastAsia="ＭＳ 明朝" w:hAnsi="ＭＳ 明朝" w:hint="eastAsia"/>
          <w:szCs w:val="24"/>
        </w:rPr>
        <w:tab/>
        <w:t>事業実績報告書</w:t>
      </w:r>
    </w:p>
    <w:p w14:paraId="1B35A1D3" w14:textId="05E27A78" w:rsidR="00707CD7" w:rsidRDefault="00707CD7" w:rsidP="00994A7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６　</w:t>
      </w:r>
      <w:r w:rsidR="00E27EED" w:rsidRPr="00E27EED">
        <w:rPr>
          <w:rFonts w:ascii="ＭＳ 明朝" w:eastAsia="ＭＳ 明朝" w:hAnsi="ＭＳ 明朝" w:hint="eastAsia"/>
          <w:szCs w:val="24"/>
        </w:rPr>
        <w:t>振込先金融機関名</w:t>
      </w:r>
    </w:p>
    <w:tbl>
      <w:tblPr>
        <w:tblW w:w="907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708"/>
        <w:gridCol w:w="4820"/>
      </w:tblGrid>
      <w:tr w:rsidR="00707CD7" w:rsidRPr="0086463F" w14:paraId="7CCC4A65" w14:textId="77777777" w:rsidTr="00D772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FAC9AA6" w14:textId="28E28F1C" w:rsidR="00707CD7" w:rsidRPr="0086463F" w:rsidRDefault="00707CD7" w:rsidP="0086463F">
            <w:pPr>
              <w:spacing w:line="276" w:lineRule="auto"/>
              <w:jc w:val="center"/>
              <w:rPr>
                <w:spacing w:val="17"/>
                <w:sz w:val="22"/>
              </w:rPr>
            </w:pPr>
            <w:r w:rsidRPr="0086463F">
              <w:rPr>
                <w:rFonts w:hint="eastAsia"/>
                <w:spacing w:val="89"/>
                <w:sz w:val="22"/>
              </w:rPr>
              <w:t>金融機関</w:t>
            </w:r>
            <w:r w:rsidRPr="0086463F">
              <w:rPr>
                <w:rFonts w:hint="eastAsia"/>
                <w:spacing w:val="1"/>
                <w:sz w:val="22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7AF013BF" w14:textId="245C8E1A" w:rsidR="00707CD7" w:rsidRPr="0086463F" w:rsidRDefault="00707CD7" w:rsidP="0086463F">
            <w:pPr>
              <w:spacing w:line="276" w:lineRule="auto"/>
              <w:jc w:val="center"/>
              <w:rPr>
                <w:spacing w:val="17"/>
                <w:sz w:val="22"/>
              </w:rPr>
            </w:pPr>
            <w:r w:rsidRPr="0086463F">
              <w:rPr>
                <w:rFonts w:hint="eastAsia"/>
                <w:spacing w:val="157"/>
                <w:sz w:val="22"/>
              </w:rPr>
              <w:t>支店</w:t>
            </w:r>
            <w:r w:rsidRPr="0086463F">
              <w:rPr>
                <w:rFonts w:hint="eastAsia"/>
                <w:spacing w:val="1"/>
                <w:sz w:val="22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14:paraId="15947F65" w14:textId="3F7329EB" w:rsidR="00707CD7" w:rsidRPr="0086463F" w:rsidRDefault="00707CD7" w:rsidP="00707CD7">
            <w:pPr>
              <w:spacing w:line="276" w:lineRule="auto"/>
              <w:jc w:val="center"/>
              <w:rPr>
                <w:spacing w:val="17"/>
                <w:sz w:val="22"/>
              </w:rPr>
            </w:pPr>
            <w:r w:rsidRPr="0086463F">
              <w:rPr>
                <w:rFonts w:hint="eastAsia"/>
                <w:spacing w:val="17"/>
                <w:sz w:val="22"/>
              </w:rPr>
              <w:t>種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14:paraId="531C393A" w14:textId="094EA37C" w:rsidR="00707CD7" w:rsidRPr="0086463F" w:rsidRDefault="00707CD7" w:rsidP="00707CD7">
            <w:pPr>
              <w:spacing w:line="276" w:lineRule="auto"/>
              <w:jc w:val="center"/>
              <w:rPr>
                <w:spacing w:val="17"/>
                <w:sz w:val="22"/>
              </w:rPr>
            </w:pPr>
            <w:r w:rsidRPr="0086463F">
              <w:rPr>
                <w:rFonts w:hint="eastAsia"/>
                <w:spacing w:val="60"/>
                <w:sz w:val="22"/>
              </w:rPr>
              <w:t>口座番号・名義</w:t>
            </w:r>
            <w:r w:rsidRPr="0086463F">
              <w:rPr>
                <w:rFonts w:hint="eastAsia"/>
                <w:spacing w:val="0"/>
                <w:sz w:val="22"/>
              </w:rPr>
              <w:t>人</w:t>
            </w:r>
          </w:p>
        </w:tc>
      </w:tr>
      <w:tr w:rsidR="00707CD7" w:rsidRPr="00E27EED" w14:paraId="145C95E9" w14:textId="77777777" w:rsidTr="00D772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1D457305" w14:textId="6F0C3B38" w:rsidR="00707CD7" w:rsidRPr="00E27EED" w:rsidRDefault="00707CD7" w:rsidP="00707CD7">
            <w:pPr>
              <w:spacing w:line="276" w:lineRule="auto"/>
              <w:jc w:val="left"/>
              <w:rPr>
                <w:spacing w:val="7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0F3A3067" w14:textId="142F4595" w:rsidR="00707CD7" w:rsidRPr="00E27EED" w:rsidRDefault="00707CD7" w:rsidP="00707CD7">
            <w:pPr>
              <w:spacing w:line="276" w:lineRule="auto"/>
              <w:jc w:val="left"/>
              <w:rPr>
                <w:spacing w:val="7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57F174DF" w14:textId="118A725F" w:rsidR="00707CD7" w:rsidRPr="00E27EED" w:rsidRDefault="00707CD7" w:rsidP="00E27EED">
            <w:pPr>
              <w:spacing w:line="360" w:lineRule="auto"/>
              <w:jc w:val="left"/>
              <w:rPr>
                <w:spacing w:val="17"/>
                <w:sz w:val="20"/>
              </w:rPr>
            </w:pPr>
            <w:r w:rsidRPr="00E27EED">
              <w:rPr>
                <w:rFonts w:hint="eastAsia"/>
                <w:spacing w:val="8"/>
                <w:sz w:val="20"/>
              </w:rPr>
              <w:t xml:space="preserve"> </w:t>
            </w:r>
            <w:r w:rsidRPr="00E27EED">
              <w:rPr>
                <w:rFonts w:hint="eastAsia"/>
                <w:spacing w:val="17"/>
                <w:sz w:val="20"/>
              </w:rPr>
              <w:t>普通</w:t>
            </w:r>
          </w:p>
          <w:p w14:paraId="36406E5E" w14:textId="48FC51D9" w:rsidR="00707CD7" w:rsidRPr="00E27EED" w:rsidRDefault="00707CD7" w:rsidP="00E27EED">
            <w:pPr>
              <w:spacing w:line="360" w:lineRule="auto"/>
              <w:jc w:val="left"/>
              <w:rPr>
                <w:spacing w:val="17"/>
                <w:sz w:val="20"/>
              </w:rPr>
            </w:pPr>
            <w:r w:rsidRPr="00E27EED">
              <w:rPr>
                <w:rFonts w:hint="eastAsia"/>
                <w:spacing w:val="8"/>
                <w:sz w:val="20"/>
              </w:rPr>
              <w:t xml:space="preserve"> </w:t>
            </w:r>
            <w:r w:rsidRPr="00E27EED">
              <w:rPr>
                <w:rFonts w:hint="eastAsia"/>
                <w:spacing w:val="17"/>
                <w:sz w:val="20"/>
              </w:rPr>
              <w:t>当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2B371B24" w14:textId="40E2C337" w:rsidR="00707CD7" w:rsidRPr="00D7729F" w:rsidRDefault="00707CD7" w:rsidP="00707CD7">
            <w:pPr>
              <w:spacing w:line="276" w:lineRule="auto"/>
              <w:jc w:val="left"/>
              <w:rPr>
                <w:spacing w:val="17"/>
                <w:sz w:val="18"/>
              </w:rPr>
            </w:pPr>
            <w:r w:rsidRPr="00D7729F">
              <w:rPr>
                <w:rFonts w:hint="eastAsia"/>
                <w:spacing w:val="8"/>
                <w:sz w:val="18"/>
              </w:rPr>
              <w:t xml:space="preserve"> </w:t>
            </w:r>
            <w:r w:rsidRPr="00D7729F">
              <w:rPr>
                <w:rFonts w:hint="eastAsia"/>
                <w:spacing w:val="36"/>
                <w:sz w:val="18"/>
                <w:fitText w:val="935" w:id="-2049195775"/>
              </w:rPr>
              <w:t>口座番</w:t>
            </w:r>
            <w:r w:rsidRPr="00D7729F">
              <w:rPr>
                <w:rFonts w:hint="eastAsia"/>
                <w:spacing w:val="0"/>
                <w:sz w:val="18"/>
                <w:fitText w:val="935" w:id="-2049195775"/>
              </w:rPr>
              <w:t>号</w:t>
            </w:r>
            <w:r w:rsidR="0086463F" w:rsidRPr="00D7729F">
              <w:rPr>
                <w:rFonts w:hint="eastAsia"/>
                <w:spacing w:val="17"/>
                <w:sz w:val="18"/>
              </w:rPr>
              <w:t>：</w:t>
            </w:r>
            <w:r w:rsidR="00E27EED" w:rsidRPr="00D7729F">
              <w:rPr>
                <w:rFonts w:hint="eastAsia"/>
                <w:spacing w:val="17"/>
                <w:sz w:val="18"/>
              </w:rPr>
              <w:t xml:space="preserve"> </w:t>
            </w:r>
          </w:p>
          <w:p w14:paraId="7C1900E0" w14:textId="6DA90FCB" w:rsidR="00707CD7" w:rsidRPr="00D7729F" w:rsidRDefault="00707CD7" w:rsidP="00707CD7">
            <w:pPr>
              <w:spacing w:line="276" w:lineRule="auto"/>
              <w:jc w:val="left"/>
              <w:rPr>
                <w:spacing w:val="17"/>
                <w:sz w:val="18"/>
              </w:rPr>
            </w:pPr>
            <w:r w:rsidRPr="00D7729F">
              <w:rPr>
                <w:rFonts w:hint="eastAsia"/>
                <w:spacing w:val="8"/>
                <w:sz w:val="18"/>
              </w:rPr>
              <w:t xml:space="preserve"> </w:t>
            </w:r>
            <w:r w:rsidRPr="00D7729F">
              <w:rPr>
                <w:rFonts w:hint="eastAsia"/>
                <w:spacing w:val="33"/>
                <w:sz w:val="18"/>
                <w:fitText w:val="922" w:id="-2049195516"/>
              </w:rPr>
              <w:t>フリガ</w:t>
            </w:r>
            <w:r w:rsidRPr="00D7729F">
              <w:rPr>
                <w:rFonts w:hint="eastAsia"/>
                <w:spacing w:val="2"/>
                <w:sz w:val="18"/>
                <w:fitText w:val="922" w:id="-2049195516"/>
              </w:rPr>
              <w:t>ナ</w:t>
            </w:r>
            <w:r w:rsidR="00E27EED" w:rsidRPr="00D7729F">
              <w:rPr>
                <w:rFonts w:hint="eastAsia"/>
                <w:spacing w:val="8"/>
                <w:sz w:val="18"/>
              </w:rPr>
              <w:t>：</w:t>
            </w:r>
            <w:r w:rsidR="00E27EED" w:rsidRPr="00D7729F">
              <w:rPr>
                <w:rFonts w:hint="eastAsia"/>
                <w:spacing w:val="17"/>
                <w:sz w:val="18"/>
              </w:rPr>
              <w:t xml:space="preserve"> </w:t>
            </w:r>
          </w:p>
          <w:p w14:paraId="4A400069" w14:textId="04221F34" w:rsidR="00E27EED" w:rsidRPr="00D7729F" w:rsidRDefault="00707CD7" w:rsidP="00E27EED">
            <w:pPr>
              <w:spacing w:line="276" w:lineRule="auto"/>
              <w:jc w:val="left"/>
              <w:rPr>
                <w:spacing w:val="-1"/>
                <w:sz w:val="18"/>
              </w:rPr>
            </w:pPr>
            <w:r w:rsidRPr="00D7729F">
              <w:rPr>
                <w:rFonts w:hint="eastAsia"/>
                <w:spacing w:val="8"/>
                <w:sz w:val="18"/>
              </w:rPr>
              <w:t xml:space="preserve"> </w:t>
            </w:r>
            <w:r w:rsidRPr="00D7729F">
              <w:rPr>
                <w:rFonts w:hint="eastAsia"/>
                <w:spacing w:val="105"/>
                <w:sz w:val="18"/>
                <w:fitText w:val="960" w:id="-2049195773"/>
              </w:rPr>
              <w:t>名義</w:t>
            </w:r>
            <w:r w:rsidRPr="00D7729F">
              <w:rPr>
                <w:rFonts w:hint="eastAsia"/>
                <w:spacing w:val="0"/>
                <w:sz w:val="18"/>
                <w:fitText w:val="960" w:id="-2049195773"/>
              </w:rPr>
              <w:t>人</w:t>
            </w:r>
            <w:r w:rsidR="00E27EED" w:rsidRPr="00D7729F">
              <w:rPr>
                <w:rFonts w:hint="eastAsia"/>
                <w:spacing w:val="-1"/>
                <w:sz w:val="18"/>
              </w:rPr>
              <w:t xml:space="preserve">： </w:t>
            </w:r>
          </w:p>
        </w:tc>
      </w:tr>
    </w:tbl>
    <w:p w14:paraId="2DA77622" w14:textId="2C03DA19" w:rsidR="0005372C" w:rsidRDefault="0005372C" w:rsidP="00994A7A">
      <w:pPr>
        <w:snapToGrid w:val="0"/>
        <w:spacing w:line="360" w:lineRule="auto"/>
        <w:rPr>
          <w:rFonts w:ascii="ＭＳ 明朝" w:eastAsia="ＭＳ 明朝" w:hAnsi="ＭＳ 明朝"/>
          <w:sz w:val="20"/>
          <w:szCs w:val="24"/>
        </w:rPr>
      </w:pPr>
    </w:p>
    <w:p w14:paraId="3903C043" w14:textId="5FF3AC58" w:rsidR="00537673" w:rsidRDefault="00537673" w:rsidP="00437499">
      <w:pPr>
        <w:snapToGrid w:val="0"/>
        <w:spacing w:line="360" w:lineRule="auto"/>
        <w:rPr>
          <w:rFonts w:ascii="ＭＳ 明朝" w:eastAsia="ＭＳ 明朝" w:hAnsi="ＭＳ 明朝"/>
          <w:sz w:val="20"/>
          <w:szCs w:val="24"/>
        </w:rPr>
      </w:pPr>
    </w:p>
    <w:p w14:paraId="690E8740" w14:textId="27D79033" w:rsidR="00720AD3" w:rsidRPr="00372AEA" w:rsidRDefault="00720AD3" w:rsidP="0005372C">
      <w:pPr>
        <w:snapToGrid w:val="0"/>
        <w:spacing w:line="360" w:lineRule="auto"/>
        <w:rPr>
          <w:rFonts w:ascii="ＭＳ 明朝" w:eastAsia="ＭＳ 明朝" w:hAnsi="ＭＳ 明朝"/>
          <w:sz w:val="20"/>
          <w:szCs w:val="24"/>
        </w:rPr>
      </w:pPr>
      <w:bookmarkStart w:id="0" w:name="_GoBack"/>
      <w:bookmarkEnd w:id="0"/>
    </w:p>
    <w:sectPr w:rsidR="00720AD3" w:rsidRPr="00372AEA" w:rsidSect="0086463F">
      <w:type w:val="nextColumn"/>
      <w:pgSz w:w="11905" w:h="16838" w:code="9"/>
      <w:pgMar w:top="1418" w:right="1418" w:bottom="1134" w:left="1418" w:header="142" w:footer="142" w:gutter="0"/>
      <w:cols w:space="720"/>
      <w:docGrid w:type="linesAndChars" w:linePitch="466" w:charSpace="-5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E273" w14:textId="77777777" w:rsidR="00BE5342" w:rsidRDefault="00BE5342" w:rsidP="00D46BF8">
      <w:pPr>
        <w:spacing w:line="240" w:lineRule="auto"/>
      </w:pPr>
      <w:r>
        <w:separator/>
      </w:r>
    </w:p>
  </w:endnote>
  <w:endnote w:type="continuationSeparator" w:id="0">
    <w:p w14:paraId="582A931B" w14:textId="77777777" w:rsidR="00BE5342" w:rsidRDefault="00BE5342" w:rsidP="00D46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AD51" w14:textId="77777777" w:rsidR="00BE5342" w:rsidRDefault="00BE5342" w:rsidP="00D46BF8">
      <w:pPr>
        <w:spacing w:line="240" w:lineRule="auto"/>
      </w:pPr>
      <w:r>
        <w:separator/>
      </w:r>
    </w:p>
  </w:footnote>
  <w:footnote w:type="continuationSeparator" w:id="0">
    <w:p w14:paraId="0A963160" w14:textId="77777777" w:rsidR="00BE5342" w:rsidRDefault="00BE5342" w:rsidP="00D46B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5E9D"/>
    <w:multiLevelType w:val="hybridMultilevel"/>
    <w:tmpl w:val="BAEECB28"/>
    <w:lvl w:ilvl="0" w:tplc="56DA7C3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0A51C7"/>
    <w:multiLevelType w:val="hybridMultilevel"/>
    <w:tmpl w:val="E6DE7108"/>
    <w:lvl w:ilvl="0" w:tplc="DC4CE40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3D024362"/>
    <w:multiLevelType w:val="hybridMultilevel"/>
    <w:tmpl w:val="A2E0092C"/>
    <w:lvl w:ilvl="0" w:tplc="4DF2A3B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C3720B"/>
    <w:multiLevelType w:val="hybridMultilevel"/>
    <w:tmpl w:val="E62EF9D0"/>
    <w:lvl w:ilvl="0" w:tplc="C23CED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7D2F0A"/>
    <w:multiLevelType w:val="hybridMultilevel"/>
    <w:tmpl w:val="E952B150"/>
    <w:lvl w:ilvl="0" w:tplc="BF90AA62">
      <w:start w:val="2"/>
      <w:numFmt w:val="decimalFullWidth"/>
      <w:lvlText w:val="（%1）"/>
      <w:lvlJc w:val="left"/>
      <w:pPr>
        <w:tabs>
          <w:tab w:val="num" w:pos="3120"/>
        </w:tabs>
        <w:ind w:left="3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60"/>
        </w:tabs>
        <w:ind w:left="3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80"/>
        </w:tabs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40"/>
        </w:tabs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80"/>
        </w:tabs>
        <w:ind w:left="5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20"/>
      </w:pPr>
    </w:lvl>
  </w:abstractNum>
  <w:abstractNum w:abstractNumId="5" w15:restartNumberingAfterBreak="0">
    <w:nsid w:val="609C1CC5"/>
    <w:multiLevelType w:val="hybridMultilevel"/>
    <w:tmpl w:val="368E724C"/>
    <w:lvl w:ilvl="0" w:tplc="7A40861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0890290"/>
    <w:multiLevelType w:val="hybridMultilevel"/>
    <w:tmpl w:val="910603EE"/>
    <w:lvl w:ilvl="0" w:tplc="03424F0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6"/>
  <w:drawingGridVerticalSpacing w:val="23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6"/>
    <w:rsid w:val="00014B78"/>
    <w:rsid w:val="0005372C"/>
    <w:rsid w:val="00054F38"/>
    <w:rsid w:val="000B194B"/>
    <w:rsid w:val="001357C1"/>
    <w:rsid w:val="00146167"/>
    <w:rsid w:val="0015165D"/>
    <w:rsid w:val="00167730"/>
    <w:rsid w:val="001A6BBD"/>
    <w:rsid w:val="001C7BF0"/>
    <w:rsid w:val="001E1284"/>
    <w:rsid w:val="00216718"/>
    <w:rsid w:val="00220762"/>
    <w:rsid w:val="00277CDA"/>
    <w:rsid w:val="00372AEA"/>
    <w:rsid w:val="003A4CCB"/>
    <w:rsid w:val="003D6681"/>
    <w:rsid w:val="003E2AA2"/>
    <w:rsid w:val="003F1C47"/>
    <w:rsid w:val="003F385D"/>
    <w:rsid w:val="00422DB8"/>
    <w:rsid w:val="00437499"/>
    <w:rsid w:val="0048428A"/>
    <w:rsid w:val="004A24E9"/>
    <w:rsid w:val="004F011A"/>
    <w:rsid w:val="00536686"/>
    <w:rsid w:val="00537673"/>
    <w:rsid w:val="00594653"/>
    <w:rsid w:val="005F57F0"/>
    <w:rsid w:val="00611A76"/>
    <w:rsid w:val="00622C89"/>
    <w:rsid w:val="006341F7"/>
    <w:rsid w:val="0064494A"/>
    <w:rsid w:val="006765F1"/>
    <w:rsid w:val="006F1784"/>
    <w:rsid w:val="006F1AFA"/>
    <w:rsid w:val="00707CD7"/>
    <w:rsid w:val="0071142B"/>
    <w:rsid w:val="007136D3"/>
    <w:rsid w:val="00720AD3"/>
    <w:rsid w:val="0072576E"/>
    <w:rsid w:val="00746A6C"/>
    <w:rsid w:val="00781C6E"/>
    <w:rsid w:val="00793365"/>
    <w:rsid w:val="007942E0"/>
    <w:rsid w:val="0086463F"/>
    <w:rsid w:val="00874277"/>
    <w:rsid w:val="008A1099"/>
    <w:rsid w:val="0096046A"/>
    <w:rsid w:val="0096547C"/>
    <w:rsid w:val="00994A7A"/>
    <w:rsid w:val="00997EBD"/>
    <w:rsid w:val="009B1FBB"/>
    <w:rsid w:val="009B285C"/>
    <w:rsid w:val="009F691F"/>
    <w:rsid w:val="00A05BD3"/>
    <w:rsid w:val="00A11AAB"/>
    <w:rsid w:val="00A212BD"/>
    <w:rsid w:val="00A51AFE"/>
    <w:rsid w:val="00A77AA3"/>
    <w:rsid w:val="00B65D88"/>
    <w:rsid w:val="00BA4DAE"/>
    <w:rsid w:val="00BB0928"/>
    <w:rsid w:val="00BE5342"/>
    <w:rsid w:val="00C23BCA"/>
    <w:rsid w:val="00C23E6A"/>
    <w:rsid w:val="00C37F3B"/>
    <w:rsid w:val="00C41F74"/>
    <w:rsid w:val="00C44E05"/>
    <w:rsid w:val="00C76484"/>
    <w:rsid w:val="00CD0709"/>
    <w:rsid w:val="00CE59FF"/>
    <w:rsid w:val="00D108AD"/>
    <w:rsid w:val="00D46BF8"/>
    <w:rsid w:val="00D50508"/>
    <w:rsid w:val="00D526BF"/>
    <w:rsid w:val="00D7729F"/>
    <w:rsid w:val="00E27EED"/>
    <w:rsid w:val="00E31959"/>
    <w:rsid w:val="00E90D7D"/>
    <w:rsid w:val="00EA1CA1"/>
    <w:rsid w:val="00EB47A3"/>
    <w:rsid w:val="00FA76A8"/>
    <w:rsid w:val="00FD1F79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57071"/>
  <w15:docId w15:val="{C6B56EF5-8BDF-483A-B340-9A24F53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Note Heading"/>
    <w:basedOn w:val="a"/>
    <w:next w:val="a"/>
    <w:rsid w:val="00EA1CA1"/>
    <w:pPr>
      <w:jc w:val="center"/>
    </w:pPr>
    <w:rPr>
      <w:rFonts w:ascii="ＭＳ 明朝" w:eastAsia="ＭＳ 明朝" w:hAnsi="ＭＳ 明朝"/>
      <w:szCs w:val="24"/>
    </w:rPr>
  </w:style>
  <w:style w:type="paragraph" w:styleId="a5">
    <w:name w:val="Closing"/>
    <w:basedOn w:val="a"/>
    <w:rsid w:val="00EA1CA1"/>
    <w:pPr>
      <w:jc w:val="right"/>
    </w:pPr>
    <w:rPr>
      <w:rFonts w:ascii="ＭＳ 明朝" w:eastAsia="ＭＳ 明朝" w:hAnsi="ＭＳ 明朝"/>
      <w:szCs w:val="24"/>
    </w:rPr>
  </w:style>
  <w:style w:type="paragraph" w:styleId="a6">
    <w:name w:val="List Paragraph"/>
    <w:basedOn w:val="a"/>
    <w:uiPriority w:val="34"/>
    <w:qFormat/>
    <w:rsid w:val="00622C89"/>
    <w:pPr>
      <w:ind w:leftChars="400" w:left="840"/>
    </w:pPr>
  </w:style>
  <w:style w:type="paragraph" w:styleId="a7">
    <w:name w:val="Balloon Text"/>
    <w:basedOn w:val="a"/>
    <w:link w:val="a8"/>
    <w:rsid w:val="00622C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2C89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styleId="a9">
    <w:name w:val="header"/>
    <w:basedOn w:val="a"/>
    <w:link w:val="aa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46BF8"/>
    <w:rPr>
      <w:spacing w:val="20"/>
      <w:sz w:val="24"/>
    </w:rPr>
  </w:style>
  <w:style w:type="paragraph" w:styleId="ab">
    <w:name w:val="footer"/>
    <w:basedOn w:val="a"/>
    <w:link w:val="ac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46BF8"/>
    <w:rPr>
      <w:spacing w:val="20"/>
      <w:sz w:val="24"/>
    </w:rPr>
  </w:style>
  <w:style w:type="table" w:styleId="ad">
    <w:name w:val="Table Grid"/>
    <w:basedOn w:val="a1"/>
    <w:rsid w:val="0078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A77AA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77AA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A77AA3"/>
    <w:rPr>
      <w:spacing w:val="20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A77AA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77AA3"/>
    <w:rPr>
      <w:b/>
      <w:b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789F-1A75-4354-89B2-4D3E373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市要綱（案）</vt:lpstr>
      <vt:lpstr>新市要綱（案）</vt:lpstr>
    </vt:vector>
  </TitlesOfParts>
  <Company>さいたま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市要綱（案）</dc:title>
  <dc:creator>大成  義之</dc:creator>
  <cp:lastModifiedBy>尾武　良亮</cp:lastModifiedBy>
  <cp:revision>55</cp:revision>
  <cp:lastPrinted>2020-05-28T02:43:00Z</cp:lastPrinted>
  <dcterms:created xsi:type="dcterms:W3CDTF">2013-03-27T11:09:00Z</dcterms:created>
  <dcterms:modified xsi:type="dcterms:W3CDTF">2023-04-24T01:28:00Z</dcterms:modified>
</cp:coreProperties>
</file>